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15654C37" w:rsidR="00A113AA" w:rsidRDefault="00B1681B" w:rsidP="00B95451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5E0740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170BC744" w14:textId="77777777" w:rsidR="00884E88" w:rsidRDefault="00884E8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049CB804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3E5AC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95451">
        <w:rPr>
          <w:rFonts w:ascii="Book Antiqua" w:eastAsia="Times New Roman" w:hAnsi="Book Antiqua" w:cs="Book Antiqua"/>
          <w:sz w:val="20"/>
          <w:szCs w:val="20"/>
          <w:lang w:eastAsia="pl-PL"/>
        </w:rPr>
        <w:t>31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95451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9E84848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1113DE7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B9545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</w:t>
      </w:r>
      <w:r w:rsidR="003E5AC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B95451" w:rsidRPr="00B95451">
        <w:rPr>
          <w:rFonts w:ascii="Book Antiqua" w:hAnsi="Book Antiqua" w:cs="Book Antiqua"/>
          <w:i/>
          <w:iCs/>
          <w:sz w:val="20"/>
        </w:rPr>
        <w:t xml:space="preserve">Dostawa </w:t>
      </w:r>
      <w:r w:rsidR="00B95451" w:rsidRPr="00B95451">
        <w:rPr>
          <w:rFonts w:ascii="Book Antiqua" w:hAnsi="Book Antiqua"/>
          <w:i/>
          <w:color w:val="000000"/>
          <w:sz w:val="20"/>
        </w:rPr>
        <w:t>lampy bakteriobójczej przepływowej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404B8AE8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3E5AC9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282C27E" w14:textId="56889906" w:rsidR="00B1681B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B95451">
        <w:rPr>
          <w:rFonts w:ascii="Book Antiqua" w:hAnsi="Book Antiqua" w:cs="Arial"/>
          <w:b/>
          <w:bCs/>
          <w:sz w:val="20"/>
          <w:szCs w:val="20"/>
        </w:rPr>
        <w:t>DANLAB Danuta Katryńska</w:t>
      </w:r>
    </w:p>
    <w:p w14:paraId="38413A9D" w14:textId="025B83BA" w:rsidR="00EB27C9" w:rsidRPr="00B1681B" w:rsidRDefault="00EB27C9" w:rsidP="00B1681B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B1681B">
        <w:rPr>
          <w:rFonts w:ascii="Book Antiqua" w:hAnsi="Book Antiqua" w:cs="Arial"/>
          <w:sz w:val="20"/>
          <w:szCs w:val="20"/>
        </w:rPr>
        <w:t>:</w:t>
      </w:r>
      <w:r w:rsidR="001C652B"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B95451" w:rsidRPr="00B95451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ul. Handlowa 6A, 15-399 Białystok</w:t>
      </w:r>
    </w:p>
    <w:p w14:paraId="397273ED" w14:textId="081F466A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B95451">
        <w:rPr>
          <w:rFonts w:ascii="Book Antiqua" w:hAnsi="Book Antiqua"/>
          <w:i/>
          <w:iCs/>
          <w:sz w:val="20"/>
          <w:szCs w:val="20"/>
        </w:rPr>
        <w:t xml:space="preserve">1 414,50 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6A1903A" w14:textId="300598DA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B95451">
        <w:rPr>
          <w:rFonts w:ascii="Book Antiqua" w:hAnsi="Book Antiqua"/>
          <w:sz w:val="20"/>
        </w:rPr>
        <w:t>5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68D582A6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B95451">
        <w:rPr>
          <w:rFonts w:ascii="Book Antiqua" w:eastAsia="Times New Roman" w:hAnsi="Book Antiqua" w:cs="Book Antiqua"/>
          <w:sz w:val="20"/>
          <w:szCs w:val="20"/>
          <w:lang w:eastAsia="pl-PL"/>
        </w:rPr>
        <w:t>76,52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238BF3EA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2C62A6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6,52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16EED67A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B95451">
        <w:rPr>
          <w:rFonts w:ascii="Book Antiqua" w:hAnsi="Book Antiqua" w:cs="Arial"/>
          <w:b/>
          <w:bCs/>
          <w:sz w:val="20"/>
          <w:szCs w:val="20"/>
        </w:rPr>
        <w:t>DANLAB Danuta Katryńska</w:t>
      </w:r>
      <w:r w:rsidR="00B95451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spełnia wszystkie wymagania i oczekiwania Zamawiającego. Oferta jest najkorzystniejszą ofertą złożoną w postępowaniu. Cena oferty mieści się w </w:t>
      </w:r>
      <w:bookmarkStart w:id="0" w:name="_GoBack"/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kwocie, jaką Zamawiający przeznaczył na realizację zamówienia.</w:t>
      </w:r>
    </w:p>
    <w:bookmarkEnd w:id="0"/>
    <w:p w14:paraId="4BC014EB" w14:textId="605DCDF9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B1681B" w14:paraId="62635371" w14:textId="77777777" w:rsidTr="00BC3331">
        <w:tc>
          <w:tcPr>
            <w:tcW w:w="511" w:type="dxa"/>
          </w:tcPr>
          <w:p w14:paraId="30EA1F33" w14:textId="77777777" w:rsidR="00B1681B" w:rsidRPr="00562210" w:rsidRDefault="00B1681B" w:rsidP="00BC333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20BBBB13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5D048FAF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130906DE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5C592167" w14:textId="77777777" w:rsidR="00B1681B" w:rsidRPr="00562210" w:rsidRDefault="00B1681B" w:rsidP="00BC333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672670" w14:paraId="4556998A" w14:textId="77777777" w:rsidTr="00E26374">
        <w:tc>
          <w:tcPr>
            <w:tcW w:w="511" w:type="dxa"/>
          </w:tcPr>
          <w:p w14:paraId="22EA8F6E" w14:textId="77A24B06" w:rsidR="00672670" w:rsidRPr="00562210" w:rsidRDefault="00672670" w:rsidP="00672670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vAlign w:val="center"/>
          </w:tcPr>
          <w:p w14:paraId="1B8D34CC" w14:textId="664C82AF" w:rsidR="00672670" w:rsidRPr="00672670" w:rsidRDefault="00B95451" w:rsidP="0067267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45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ANLAB Danuta Katryńsk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95451">
              <w:rPr>
                <w:rFonts w:eastAsia="Times New Roman" w:cstheme="minorHAnsi"/>
                <w:sz w:val="20"/>
                <w:szCs w:val="20"/>
                <w:lang w:eastAsia="pl-PL"/>
              </w:rPr>
              <w:t>ul. Handlowa 6A, 15-399 Białystok</w:t>
            </w:r>
          </w:p>
        </w:tc>
        <w:tc>
          <w:tcPr>
            <w:tcW w:w="1985" w:type="dxa"/>
            <w:vAlign w:val="center"/>
          </w:tcPr>
          <w:p w14:paraId="132F34AD" w14:textId="05976624" w:rsidR="00672670" w:rsidRPr="00672670" w:rsidRDefault="00672670" w:rsidP="00B9545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B95451">
              <w:rPr>
                <w:rFonts w:eastAsia="Calibri" w:cstheme="minorHAnsi"/>
                <w:sz w:val="20"/>
                <w:szCs w:val="20"/>
              </w:rPr>
              <w:t>1 414,5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5049E07" w14:textId="00FFE295" w:rsidR="00672670" w:rsidRPr="00672670" w:rsidRDefault="00672670" w:rsidP="00B9545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B95451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6D2F2977" w14:textId="303A0C26" w:rsidR="00672670" w:rsidRPr="00672670" w:rsidRDefault="00672670" w:rsidP="00B95451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B9545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B95451">
              <w:rPr>
                <w:rFonts w:eastAsia="Calibri" w:cstheme="minorHAnsi"/>
                <w:b/>
                <w:sz w:val="20"/>
                <w:szCs w:val="20"/>
              </w:rPr>
              <w:t>96,52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B1681B" w14:paraId="27289FE1" w14:textId="77777777" w:rsidTr="00BC3331">
        <w:tc>
          <w:tcPr>
            <w:tcW w:w="511" w:type="dxa"/>
          </w:tcPr>
          <w:p w14:paraId="17850CE4" w14:textId="76D7B897" w:rsidR="00B1681B" w:rsidRPr="00562210" w:rsidRDefault="00672670" w:rsidP="00BC333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B1681B"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84" w:type="dxa"/>
            <w:vAlign w:val="center"/>
          </w:tcPr>
          <w:p w14:paraId="664C3D73" w14:textId="1FC3B32F" w:rsidR="00B1681B" w:rsidRPr="001D510E" w:rsidRDefault="00B95451" w:rsidP="00B9545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ch Mix Katarzyna Płonka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ul. Sobieskiego</w:t>
            </w:r>
            <w:r w:rsidR="00075951">
              <w:rPr>
                <w:rFonts w:cstheme="minorHAnsi"/>
                <w:sz w:val="20"/>
                <w:szCs w:val="20"/>
                <w:lang w:val="en-US"/>
              </w:rPr>
              <w:t xml:space="preserve"> 391a, 43-300 Bielsko-Biała</w:t>
            </w:r>
          </w:p>
        </w:tc>
        <w:tc>
          <w:tcPr>
            <w:tcW w:w="1985" w:type="dxa"/>
            <w:vAlign w:val="center"/>
          </w:tcPr>
          <w:p w14:paraId="15DE4E94" w14:textId="6C142D06" w:rsidR="00B1681B" w:rsidRPr="001D510E" w:rsidRDefault="00B1681B" w:rsidP="0007595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075951">
              <w:rPr>
                <w:rFonts w:eastAsia="Calibri" w:cstheme="minorHAnsi"/>
                <w:sz w:val="20"/>
                <w:szCs w:val="20"/>
              </w:rPr>
              <w:t>1 353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0C794987" w14:textId="4223B63A" w:rsidR="00B1681B" w:rsidRPr="001D510E" w:rsidRDefault="00B1681B" w:rsidP="00075951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3E5AC9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075951">
              <w:rPr>
                <w:rFonts w:eastAsia="Calibri" w:cstheme="minorHAnsi"/>
                <w:sz w:val="20"/>
                <w:szCs w:val="20"/>
              </w:rPr>
              <w:t>10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240677A4" w14:textId="42927640" w:rsidR="00B1681B" w:rsidRPr="001D510E" w:rsidRDefault="00B1681B" w:rsidP="00075951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9C021E">
              <w:rPr>
                <w:rFonts w:eastAsia="Calibri" w:cstheme="minorHAnsi"/>
                <w:sz w:val="20"/>
                <w:szCs w:val="20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075951">
              <w:rPr>
                <w:rFonts w:eastAsia="Calibri" w:cstheme="minorHAnsi"/>
                <w:b/>
                <w:sz w:val="20"/>
                <w:szCs w:val="20"/>
              </w:rPr>
              <w:t>90,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2A985463" w14:textId="77777777" w:rsidR="00B1681B" w:rsidRDefault="00B1681B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533F218" w14:textId="77777777" w:rsidR="00E93068" w:rsidRDefault="00E93068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51DFA736" w14:textId="77777777" w:rsidR="00135FF7" w:rsidRDefault="00135FF7" w:rsidP="00135FF7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3435F6EE" w14:textId="0D484779" w:rsidR="00313E4E" w:rsidRDefault="00135FF7" w:rsidP="00135FF7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FA3C9E">
        <w:rPr>
          <w:rFonts w:ascii="Century Gothic" w:hAnsi="Century Gothic"/>
          <w:i/>
        </w:rPr>
        <w:t>mgr Mariola Majorkowska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9097D" w14:textId="77777777" w:rsidR="005E0740" w:rsidRDefault="005E0740" w:rsidP="00A65945">
      <w:pPr>
        <w:spacing w:after="0" w:line="240" w:lineRule="auto"/>
      </w:pPr>
      <w:r>
        <w:separator/>
      </w:r>
    </w:p>
  </w:endnote>
  <w:endnote w:type="continuationSeparator" w:id="0">
    <w:p w14:paraId="5DEE79B3" w14:textId="77777777" w:rsidR="005E0740" w:rsidRDefault="005E0740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D2C2" w14:textId="77777777" w:rsidR="005E0740" w:rsidRDefault="005E0740" w:rsidP="00A65945">
      <w:pPr>
        <w:spacing w:after="0" w:line="240" w:lineRule="auto"/>
      </w:pPr>
      <w:r>
        <w:separator/>
      </w:r>
    </w:p>
  </w:footnote>
  <w:footnote w:type="continuationSeparator" w:id="0">
    <w:p w14:paraId="5A8AC4DF" w14:textId="77777777" w:rsidR="005E0740" w:rsidRDefault="005E0740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620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5507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7E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33"/>
  </w:num>
  <w:num w:numId="6">
    <w:abstractNumId w:val="9"/>
  </w:num>
  <w:num w:numId="7">
    <w:abstractNumId w:val="28"/>
  </w:num>
  <w:num w:numId="8">
    <w:abstractNumId w:val="15"/>
  </w:num>
  <w:num w:numId="9">
    <w:abstractNumId w:val="13"/>
  </w:num>
  <w:num w:numId="10">
    <w:abstractNumId w:val="26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20"/>
  </w:num>
  <w:num w:numId="16">
    <w:abstractNumId w:val="16"/>
  </w:num>
  <w:num w:numId="17">
    <w:abstractNumId w:val="1"/>
  </w:num>
  <w:num w:numId="18">
    <w:abstractNumId w:val="25"/>
  </w:num>
  <w:num w:numId="19">
    <w:abstractNumId w:val="31"/>
  </w:num>
  <w:num w:numId="20">
    <w:abstractNumId w:val="32"/>
  </w:num>
  <w:num w:numId="21">
    <w:abstractNumId w:val="0"/>
  </w:num>
  <w:num w:numId="22">
    <w:abstractNumId w:val="24"/>
  </w:num>
  <w:num w:numId="23">
    <w:abstractNumId w:val="3"/>
  </w:num>
  <w:num w:numId="24">
    <w:abstractNumId w:val="30"/>
  </w:num>
  <w:num w:numId="25">
    <w:abstractNumId w:val="8"/>
  </w:num>
  <w:num w:numId="26">
    <w:abstractNumId w:val="7"/>
  </w:num>
  <w:num w:numId="27">
    <w:abstractNumId w:val="22"/>
  </w:num>
  <w:num w:numId="28">
    <w:abstractNumId w:val="4"/>
  </w:num>
  <w:num w:numId="29">
    <w:abstractNumId w:val="14"/>
  </w:num>
  <w:num w:numId="30">
    <w:abstractNumId w:val="6"/>
  </w:num>
  <w:num w:numId="31">
    <w:abstractNumId w:val="10"/>
  </w:num>
  <w:num w:numId="32">
    <w:abstractNumId w:val="19"/>
  </w:num>
  <w:num w:numId="33">
    <w:abstractNumId w:val="12"/>
  </w:num>
  <w:num w:numId="34">
    <w:abstractNumId w:val="34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5951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62A6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5AC9"/>
    <w:rsid w:val="003F7D3B"/>
    <w:rsid w:val="00403BD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934CB"/>
    <w:rsid w:val="005C45A3"/>
    <w:rsid w:val="005E0740"/>
    <w:rsid w:val="005E2EE2"/>
    <w:rsid w:val="005F3DC5"/>
    <w:rsid w:val="005F3DFF"/>
    <w:rsid w:val="00622BEA"/>
    <w:rsid w:val="00671D08"/>
    <w:rsid w:val="00672670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B1D17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84E88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95451"/>
    <w:rsid w:val="00BA459F"/>
    <w:rsid w:val="00BA4870"/>
    <w:rsid w:val="00BA5EAE"/>
    <w:rsid w:val="00BB2373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B3015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B8AE-5967-4566-BA90-20D469E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6</cp:revision>
  <cp:lastPrinted>2020-08-31T10:37:00Z</cp:lastPrinted>
  <dcterms:created xsi:type="dcterms:W3CDTF">2020-08-31T10:31:00Z</dcterms:created>
  <dcterms:modified xsi:type="dcterms:W3CDTF">2020-08-31T10:38:00Z</dcterms:modified>
</cp:coreProperties>
</file>